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9B1" w:rsidRPr="009749B1" w:rsidRDefault="00BD0F2D" w:rsidP="009749B1">
      <w:pPr>
        <w:ind w:left="-1701" w:right="-567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9749B1" w:rsidRPr="009749B1">
        <w:rPr>
          <w:rFonts w:eastAsiaTheme="minorHAnsi"/>
          <w:noProof/>
          <w:sz w:val="28"/>
          <w:szCs w:val="28"/>
        </w:rPr>
        <w:drawing>
          <wp:inline distT="0" distB="0" distL="0" distR="0" wp14:anchorId="0E0CEAAE" wp14:editId="2093DB1F">
            <wp:extent cx="653415" cy="74803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748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9B1" w:rsidRPr="009749B1" w:rsidRDefault="009749B1" w:rsidP="009749B1">
      <w:pPr>
        <w:shd w:val="clear" w:color="auto" w:fill="FFFFFF"/>
        <w:tabs>
          <w:tab w:val="left" w:pos="8035"/>
        </w:tabs>
        <w:suppressAutoHyphens/>
        <w:autoSpaceDN/>
        <w:adjustRightInd/>
        <w:ind w:left="-1701" w:right="-567"/>
        <w:jc w:val="center"/>
        <w:rPr>
          <w:rFonts w:eastAsiaTheme="minorHAnsi"/>
          <w:spacing w:val="25"/>
          <w:sz w:val="24"/>
          <w:szCs w:val="24"/>
          <w:lang w:eastAsia="ar-SA"/>
        </w:rPr>
      </w:pPr>
      <w:r w:rsidRPr="009749B1">
        <w:rPr>
          <w:rFonts w:eastAsiaTheme="minorHAnsi"/>
          <w:spacing w:val="25"/>
          <w:sz w:val="24"/>
          <w:szCs w:val="24"/>
          <w:lang w:eastAsia="ar-SA"/>
        </w:rPr>
        <w:t>РОССИЙСКАЯ ФЕДЕРАЦИЯ</w:t>
      </w:r>
    </w:p>
    <w:p w:rsidR="009749B1" w:rsidRPr="009749B1" w:rsidRDefault="009749B1" w:rsidP="009749B1">
      <w:pPr>
        <w:shd w:val="clear" w:color="auto" w:fill="FFFFFF"/>
        <w:suppressAutoHyphens/>
        <w:autoSpaceDN/>
        <w:adjustRightInd/>
        <w:spacing w:line="360" w:lineRule="auto"/>
        <w:ind w:left="-1701" w:right="-567"/>
        <w:jc w:val="center"/>
        <w:rPr>
          <w:rFonts w:eastAsiaTheme="minorHAnsi"/>
          <w:spacing w:val="-1"/>
          <w:sz w:val="24"/>
          <w:szCs w:val="24"/>
          <w:lang w:eastAsia="ar-SA"/>
        </w:rPr>
      </w:pPr>
      <w:r w:rsidRPr="009749B1">
        <w:rPr>
          <w:rFonts w:eastAsiaTheme="minorHAnsi"/>
          <w:spacing w:val="-1"/>
          <w:sz w:val="24"/>
          <w:szCs w:val="24"/>
          <w:lang w:eastAsia="ar-SA"/>
        </w:rPr>
        <w:t>ИРКУТСКАЯ ОБЛАСТЬ</w:t>
      </w:r>
    </w:p>
    <w:p w:rsidR="009749B1" w:rsidRPr="009749B1" w:rsidRDefault="009749B1" w:rsidP="009749B1">
      <w:pPr>
        <w:shd w:val="clear" w:color="auto" w:fill="FFFFFF"/>
        <w:suppressAutoHyphens/>
        <w:autoSpaceDN/>
        <w:adjustRightInd/>
        <w:spacing w:line="360" w:lineRule="auto"/>
        <w:ind w:left="-1701" w:right="-567"/>
        <w:jc w:val="center"/>
        <w:rPr>
          <w:rFonts w:eastAsiaTheme="minorHAnsi"/>
          <w:spacing w:val="-2"/>
          <w:sz w:val="24"/>
          <w:szCs w:val="24"/>
          <w:lang w:eastAsia="ar-SA"/>
        </w:rPr>
      </w:pPr>
      <w:r w:rsidRPr="009749B1">
        <w:rPr>
          <w:rFonts w:eastAsiaTheme="minorHAnsi"/>
          <w:spacing w:val="-2"/>
          <w:sz w:val="24"/>
          <w:szCs w:val="24"/>
          <w:lang w:eastAsia="ar-SA"/>
        </w:rPr>
        <w:t>ИРКУТСКОЕ РАЙОННОЕ МУНИЦИПАЛЬНОЕ ОБРАЗОВАНИЕ</w:t>
      </w:r>
    </w:p>
    <w:p w:rsidR="009749B1" w:rsidRPr="009749B1" w:rsidRDefault="008777F4" w:rsidP="009749B1">
      <w:pPr>
        <w:shd w:val="clear" w:color="auto" w:fill="FFFFFF"/>
        <w:suppressAutoHyphens/>
        <w:autoSpaceDN/>
        <w:adjustRightInd/>
        <w:ind w:left="-1701" w:right="-567"/>
        <w:jc w:val="center"/>
        <w:rPr>
          <w:rFonts w:eastAsiaTheme="minorHAnsi"/>
          <w:b/>
          <w:spacing w:val="-7"/>
          <w:w w:val="129"/>
          <w:sz w:val="32"/>
          <w:szCs w:val="32"/>
          <w:lang w:eastAsia="ar-SA"/>
        </w:rPr>
      </w:pPr>
      <w:r>
        <w:rPr>
          <w:rFonts w:eastAsiaTheme="minorHAnsi"/>
          <w:b/>
          <w:spacing w:val="-7"/>
          <w:w w:val="129"/>
          <w:sz w:val="32"/>
          <w:szCs w:val="32"/>
          <w:lang w:eastAsia="ar-SA"/>
        </w:rPr>
        <w:t>АДМИНИСТРАЦИЯ</w:t>
      </w:r>
    </w:p>
    <w:p w:rsidR="009749B1" w:rsidRPr="009749B1" w:rsidRDefault="009749B1" w:rsidP="009749B1">
      <w:pPr>
        <w:shd w:val="clear" w:color="auto" w:fill="FFFFFF"/>
        <w:suppressAutoHyphens/>
        <w:autoSpaceDN/>
        <w:adjustRightInd/>
        <w:ind w:left="-1701" w:right="-567"/>
        <w:jc w:val="center"/>
        <w:rPr>
          <w:rFonts w:ascii="Courier New" w:eastAsiaTheme="minorHAnsi" w:hAnsi="Courier New"/>
          <w:b/>
          <w:spacing w:val="-5"/>
          <w:w w:val="136"/>
          <w:sz w:val="32"/>
          <w:szCs w:val="32"/>
          <w:lang w:eastAsia="ar-SA"/>
        </w:rPr>
      </w:pPr>
    </w:p>
    <w:p w:rsidR="009749B1" w:rsidRPr="009749B1" w:rsidRDefault="008777F4" w:rsidP="009749B1">
      <w:pPr>
        <w:shd w:val="clear" w:color="auto" w:fill="FFFFFF"/>
        <w:suppressAutoHyphens/>
        <w:autoSpaceDN/>
        <w:adjustRightInd/>
        <w:ind w:left="-1701" w:right="-567"/>
        <w:jc w:val="center"/>
        <w:rPr>
          <w:rFonts w:eastAsiaTheme="minorHAnsi"/>
          <w:b/>
          <w:spacing w:val="-5"/>
          <w:w w:val="136"/>
          <w:sz w:val="32"/>
          <w:szCs w:val="32"/>
          <w:lang w:eastAsia="ar-SA"/>
        </w:rPr>
      </w:pPr>
      <w:r>
        <w:rPr>
          <w:rFonts w:eastAsiaTheme="minorHAnsi"/>
          <w:b/>
          <w:spacing w:val="-5"/>
          <w:w w:val="136"/>
          <w:sz w:val="32"/>
          <w:szCs w:val="32"/>
          <w:lang w:eastAsia="ar-SA"/>
        </w:rPr>
        <w:t>РАСПОРЯ</w:t>
      </w:r>
      <w:r w:rsidR="009749B1" w:rsidRPr="009749B1">
        <w:rPr>
          <w:rFonts w:eastAsiaTheme="minorHAnsi"/>
          <w:b/>
          <w:spacing w:val="-5"/>
          <w:w w:val="136"/>
          <w:sz w:val="32"/>
          <w:szCs w:val="32"/>
          <w:lang w:eastAsia="ar-SA"/>
        </w:rPr>
        <w:t>ЖЕНИЕ</w:t>
      </w:r>
    </w:p>
    <w:p w:rsidR="001E50DD" w:rsidRPr="001E50DD" w:rsidRDefault="001E50DD" w:rsidP="001E50DD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sz w:val="38"/>
          <w:szCs w:val="38"/>
          <w:lang w:eastAsia="ar-SA"/>
        </w:rPr>
      </w:pPr>
    </w:p>
    <w:p w:rsidR="001B3456" w:rsidRPr="00BF2432" w:rsidRDefault="001B3456" w:rsidP="001B3456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BF2432">
        <w:rPr>
          <w:sz w:val="24"/>
          <w:szCs w:val="24"/>
          <w:lang w:eastAsia="ar-SA"/>
        </w:rPr>
        <w:t>от «</w:t>
      </w:r>
      <w:r>
        <w:rPr>
          <w:sz w:val="24"/>
          <w:szCs w:val="24"/>
          <w:lang w:eastAsia="ar-SA"/>
        </w:rPr>
        <w:t>03</w:t>
      </w:r>
      <w:r w:rsidRPr="00BF2432">
        <w:rPr>
          <w:sz w:val="24"/>
          <w:szCs w:val="24"/>
          <w:lang w:eastAsia="ar-SA"/>
        </w:rPr>
        <w:t>»</w:t>
      </w:r>
      <w:r>
        <w:rPr>
          <w:sz w:val="24"/>
          <w:szCs w:val="24"/>
          <w:lang w:eastAsia="ar-SA"/>
        </w:rPr>
        <w:t xml:space="preserve">    03</w:t>
      </w:r>
      <w:r>
        <w:rPr>
          <w:sz w:val="24"/>
          <w:szCs w:val="24"/>
          <w:lang w:eastAsia="ar-SA"/>
        </w:rPr>
        <w:t xml:space="preserve">    202</w:t>
      </w:r>
      <w:r>
        <w:rPr>
          <w:sz w:val="24"/>
          <w:szCs w:val="24"/>
          <w:lang w:eastAsia="ar-SA"/>
        </w:rPr>
        <w:t>2</w:t>
      </w:r>
      <w:r>
        <w:rPr>
          <w:sz w:val="24"/>
          <w:szCs w:val="24"/>
          <w:lang w:eastAsia="ar-SA"/>
        </w:rPr>
        <w:t xml:space="preserve"> </w:t>
      </w:r>
      <w:r w:rsidRPr="00BF2432">
        <w:rPr>
          <w:sz w:val="24"/>
          <w:szCs w:val="24"/>
          <w:lang w:eastAsia="ar-SA"/>
        </w:rPr>
        <w:t>г.</w:t>
      </w:r>
      <w:r w:rsidRPr="00BF2432">
        <w:rPr>
          <w:sz w:val="24"/>
          <w:szCs w:val="24"/>
          <w:lang w:eastAsia="ar-SA"/>
        </w:rPr>
        <w:tab/>
      </w:r>
      <w:r w:rsidRPr="00BF2432">
        <w:rPr>
          <w:sz w:val="24"/>
          <w:szCs w:val="24"/>
          <w:lang w:eastAsia="ar-SA"/>
        </w:rPr>
        <w:tab/>
      </w:r>
      <w:r w:rsidRPr="00BF2432">
        <w:rPr>
          <w:sz w:val="24"/>
          <w:szCs w:val="24"/>
          <w:lang w:eastAsia="ar-SA"/>
        </w:rPr>
        <w:tab/>
      </w:r>
      <w:r w:rsidRPr="00BF2432">
        <w:rPr>
          <w:sz w:val="24"/>
          <w:szCs w:val="24"/>
          <w:lang w:eastAsia="ar-SA"/>
        </w:rPr>
        <w:tab/>
      </w:r>
      <w:r w:rsidRPr="00BF2432">
        <w:rPr>
          <w:sz w:val="24"/>
          <w:szCs w:val="24"/>
          <w:lang w:eastAsia="ar-SA"/>
        </w:rPr>
        <w:tab/>
        <w:t xml:space="preserve">               </w:t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         </w:t>
      </w:r>
      <w:r w:rsidRPr="00BF2432">
        <w:rPr>
          <w:sz w:val="24"/>
          <w:szCs w:val="24"/>
          <w:lang w:eastAsia="ar-SA"/>
        </w:rPr>
        <w:t xml:space="preserve"> №</w:t>
      </w:r>
      <w:r>
        <w:rPr>
          <w:sz w:val="24"/>
          <w:szCs w:val="24"/>
          <w:lang w:eastAsia="ar-SA"/>
        </w:rPr>
        <w:t> </w:t>
      </w:r>
      <w:r>
        <w:rPr>
          <w:sz w:val="24"/>
          <w:szCs w:val="24"/>
          <w:lang w:eastAsia="ar-SA"/>
        </w:rPr>
        <w:t>30</w:t>
      </w:r>
      <w:bookmarkStart w:id="0" w:name="_GoBack"/>
      <w:bookmarkEnd w:id="0"/>
    </w:p>
    <w:p w:rsidR="001E50DD" w:rsidRPr="001E50DD" w:rsidRDefault="001E50DD" w:rsidP="001E50DD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</w:p>
    <w:p w:rsidR="005C2617" w:rsidRPr="005C2617" w:rsidRDefault="003B7EC2" w:rsidP="00C8105D">
      <w:pPr>
        <w:suppressAutoHyphens/>
        <w:ind w:right="-1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Об определении </w:t>
      </w:r>
      <w:r w:rsidR="00C8105D">
        <w:rPr>
          <w:snapToGrid w:val="0"/>
          <w:color w:val="000000"/>
          <w:sz w:val="28"/>
          <w:szCs w:val="28"/>
        </w:rPr>
        <w:t xml:space="preserve">ответственных </w:t>
      </w:r>
      <w:r>
        <w:rPr>
          <w:snapToGrid w:val="0"/>
          <w:color w:val="000000"/>
          <w:sz w:val="28"/>
          <w:szCs w:val="28"/>
        </w:rPr>
        <w:t>лиц по</w:t>
      </w:r>
      <w:r w:rsidR="00540898">
        <w:rPr>
          <w:snapToGrid w:val="0"/>
          <w:color w:val="000000"/>
          <w:sz w:val="28"/>
          <w:szCs w:val="28"/>
        </w:rPr>
        <w:t xml:space="preserve"> </w:t>
      </w:r>
      <w:r w:rsidR="001C4F2D">
        <w:rPr>
          <w:snapToGrid w:val="0"/>
          <w:color w:val="000000"/>
          <w:sz w:val="28"/>
          <w:szCs w:val="28"/>
        </w:rPr>
        <w:t>мероприяти</w:t>
      </w:r>
      <w:r>
        <w:rPr>
          <w:snapToGrid w:val="0"/>
          <w:color w:val="000000"/>
          <w:sz w:val="28"/>
          <w:szCs w:val="28"/>
        </w:rPr>
        <w:t>ям на территории Иркутского районного муниципального образования</w:t>
      </w:r>
      <w:r w:rsidR="001C4F2D">
        <w:rPr>
          <w:snapToGrid w:val="0"/>
          <w:color w:val="000000"/>
          <w:sz w:val="28"/>
          <w:szCs w:val="28"/>
        </w:rPr>
        <w:t xml:space="preserve"> в рамках</w:t>
      </w:r>
      <w:r w:rsidR="00DF0930">
        <w:rPr>
          <w:snapToGrid w:val="0"/>
          <w:color w:val="000000"/>
          <w:sz w:val="28"/>
          <w:szCs w:val="28"/>
        </w:rPr>
        <w:t xml:space="preserve"> </w:t>
      </w:r>
      <w:r w:rsidR="008777F4">
        <w:rPr>
          <w:snapToGrid w:val="0"/>
          <w:color w:val="000000"/>
          <w:sz w:val="28"/>
          <w:szCs w:val="28"/>
        </w:rPr>
        <w:t xml:space="preserve">реализации </w:t>
      </w:r>
      <w:r w:rsidR="001C4F2D">
        <w:rPr>
          <w:snapToGrid w:val="0"/>
          <w:color w:val="000000"/>
          <w:sz w:val="28"/>
          <w:szCs w:val="28"/>
        </w:rPr>
        <w:t>регионального проекта «Модернизация школьных систем образования Иркутской области»</w:t>
      </w:r>
    </w:p>
    <w:p w:rsidR="005C2617" w:rsidRDefault="005C2617" w:rsidP="005C2617">
      <w:pPr>
        <w:suppressAutoHyphens/>
        <w:ind w:right="-1" w:firstLine="709"/>
        <w:jc w:val="both"/>
        <w:rPr>
          <w:snapToGrid w:val="0"/>
          <w:color w:val="000000"/>
          <w:sz w:val="28"/>
          <w:szCs w:val="28"/>
        </w:rPr>
      </w:pPr>
    </w:p>
    <w:p w:rsidR="005C2617" w:rsidRDefault="005C2617" w:rsidP="005C2617">
      <w:pPr>
        <w:suppressAutoHyphens/>
        <w:ind w:right="-1" w:firstLine="709"/>
        <w:jc w:val="both"/>
        <w:rPr>
          <w:snapToGrid w:val="0"/>
          <w:color w:val="000000"/>
          <w:sz w:val="28"/>
          <w:szCs w:val="28"/>
        </w:rPr>
      </w:pPr>
    </w:p>
    <w:p w:rsidR="001C4F2D" w:rsidRPr="00DF0930" w:rsidRDefault="00C8105D" w:rsidP="00DF0930">
      <w:pPr>
        <w:ind w:right="-1" w:firstLine="708"/>
        <w:jc w:val="both"/>
        <w:rPr>
          <w:snapToGrid w:val="0"/>
          <w:color w:val="000000"/>
          <w:sz w:val="28"/>
          <w:szCs w:val="28"/>
        </w:rPr>
      </w:pPr>
      <w:r>
        <w:rPr>
          <w:sz w:val="28"/>
        </w:rPr>
        <w:t xml:space="preserve">В целях реализации </w:t>
      </w:r>
      <w:r w:rsidR="001C4F2D">
        <w:rPr>
          <w:snapToGrid w:val="0"/>
          <w:color w:val="000000"/>
          <w:sz w:val="28"/>
          <w:szCs w:val="28"/>
        </w:rPr>
        <w:t xml:space="preserve">государственной программы Российской Федерации «Развитие образования», утвержденной постановлением Правительства Российской Федерации от 26.12.2017 № 1642, на основании </w:t>
      </w:r>
      <w:r w:rsidR="00DF0930">
        <w:rPr>
          <w:snapToGrid w:val="0"/>
          <w:color w:val="000000"/>
          <w:sz w:val="28"/>
          <w:szCs w:val="28"/>
        </w:rPr>
        <w:t>государственной программы Иркутской области «Развитие образования» на 2019-2024, утвержденной п</w:t>
      </w:r>
      <w:r w:rsidR="00DF0930" w:rsidRPr="00DF0930">
        <w:rPr>
          <w:snapToGrid w:val="0"/>
          <w:color w:val="000000"/>
          <w:sz w:val="28"/>
          <w:szCs w:val="28"/>
        </w:rPr>
        <w:t>остановление</w:t>
      </w:r>
      <w:r w:rsidR="00DF0930">
        <w:rPr>
          <w:snapToGrid w:val="0"/>
          <w:color w:val="000000"/>
          <w:sz w:val="28"/>
          <w:szCs w:val="28"/>
        </w:rPr>
        <w:t>м</w:t>
      </w:r>
      <w:r w:rsidR="00DF0930" w:rsidRPr="00DF0930">
        <w:rPr>
          <w:snapToGrid w:val="0"/>
          <w:color w:val="000000"/>
          <w:sz w:val="28"/>
          <w:szCs w:val="28"/>
        </w:rPr>
        <w:t xml:space="preserve"> Правительства И</w:t>
      </w:r>
      <w:r w:rsidR="00DF0930">
        <w:rPr>
          <w:snapToGrid w:val="0"/>
          <w:color w:val="000000"/>
          <w:sz w:val="28"/>
          <w:szCs w:val="28"/>
        </w:rPr>
        <w:t>ркутской области от 09.11.2018 №</w:t>
      </w:r>
      <w:r w:rsidR="00DF0930" w:rsidRPr="00DF0930">
        <w:rPr>
          <w:snapToGrid w:val="0"/>
          <w:color w:val="000000"/>
          <w:sz w:val="28"/>
          <w:szCs w:val="28"/>
        </w:rPr>
        <w:t xml:space="preserve"> 820-пп</w:t>
      </w:r>
      <w:r w:rsidR="00DF0930">
        <w:rPr>
          <w:snapToGrid w:val="0"/>
          <w:color w:val="000000"/>
          <w:sz w:val="28"/>
          <w:szCs w:val="28"/>
        </w:rPr>
        <w:t xml:space="preserve">, </w:t>
      </w:r>
      <w:r w:rsidR="001C4F2D">
        <w:rPr>
          <w:snapToGrid w:val="0"/>
          <w:color w:val="000000"/>
          <w:sz w:val="28"/>
          <w:szCs w:val="28"/>
        </w:rPr>
        <w:t>соглашения о предоставлении субсидии из бюджета субъекта Российской Федерации местному бюджету на софинансирование расходов, возникающих при реализации регионального проекта «Модернизация школьных систем образования Иркутской области» от 25.02.2022 № 25612000-12022-010</w:t>
      </w:r>
      <w:r w:rsidR="00DF0930">
        <w:rPr>
          <w:snapToGrid w:val="0"/>
          <w:color w:val="000000"/>
          <w:sz w:val="28"/>
          <w:szCs w:val="28"/>
        </w:rPr>
        <w:t>, руководс</w:t>
      </w:r>
      <w:r w:rsidR="001C4F2D">
        <w:rPr>
          <w:snapToGrid w:val="0"/>
          <w:color w:val="000000"/>
          <w:sz w:val="28"/>
          <w:szCs w:val="28"/>
        </w:rPr>
        <w:t>т</w:t>
      </w:r>
      <w:r w:rsidR="00DF0930">
        <w:rPr>
          <w:snapToGrid w:val="0"/>
          <w:color w:val="000000"/>
          <w:sz w:val="28"/>
          <w:szCs w:val="28"/>
        </w:rPr>
        <w:t>в</w:t>
      </w:r>
      <w:r w:rsidR="001C4F2D">
        <w:rPr>
          <w:snapToGrid w:val="0"/>
          <w:color w:val="000000"/>
          <w:sz w:val="28"/>
          <w:szCs w:val="28"/>
        </w:rPr>
        <w:t xml:space="preserve">уясь статьями </w:t>
      </w:r>
      <w:r w:rsidR="001C4F2D">
        <w:rPr>
          <w:sz w:val="28"/>
        </w:rPr>
        <w:t>39, 45, 54 Устава Иркутского районного муниципального образования:</w:t>
      </w:r>
    </w:p>
    <w:p w:rsidR="003B7EC2" w:rsidRDefault="00540898" w:rsidP="008777F4">
      <w:pPr>
        <w:suppressAutoHyphens/>
        <w:ind w:right="-1" w:firstLine="708"/>
        <w:jc w:val="both"/>
        <w:rPr>
          <w:snapToGrid w:val="0"/>
          <w:color w:val="000000"/>
          <w:sz w:val="28"/>
          <w:szCs w:val="28"/>
        </w:rPr>
      </w:pPr>
      <w:r>
        <w:rPr>
          <w:sz w:val="28"/>
        </w:rPr>
        <w:t>1. </w:t>
      </w:r>
      <w:r w:rsidR="008777F4" w:rsidRPr="00AB20F0">
        <w:rPr>
          <w:sz w:val="28"/>
        </w:rPr>
        <w:t>Определить</w:t>
      </w:r>
      <w:r w:rsidR="008777F4">
        <w:rPr>
          <w:sz w:val="28"/>
        </w:rPr>
        <w:t xml:space="preserve"> </w:t>
      </w:r>
      <w:r w:rsidR="003B7EC2">
        <w:rPr>
          <w:snapToGrid w:val="0"/>
          <w:color w:val="000000"/>
          <w:sz w:val="28"/>
          <w:szCs w:val="28"/>
        </w:rPr>
        <w:t>ответственных лиц по мероприятиям на территории Иркутского районного муниципального образования в рамках реализации регионального проекта «Модернизация школьных систем образования Иркутской области»:</w:t>
      </w:r>
    </w:p>
    <w:p w:rsidR="003B7EC2" w:rsidRDefault="003B7EC2" w:rsidP="008777F4">
      <w:pPr>
        <w:suppressAutoHyphens/>
        <w:ind w:right="-1" w:firstLine="708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1)</w:t>
      </w:r>
      <w:r w:rsidR="0077141F">
        <w:rPr>
          <w:snapToGrid w:val="0"/>
          <w:color w:val="000000"/>
          <w:sz w:val="28"/>
          <w:szCs w:val="28"/>
        </w:rPr>
        <w:t xml:space="preserve"> Зарипова Романа Рафаиловича</w:t>
      </w:r>
      <w:r w:rsidR="00BA1202">
        <w:rPr>
          <w:snapToGrid w:val="0"/>
          <w:color w:val="000000"/>
          <w:sz w:val="28"/>
          <w:szCs w:val="28"/>
        </w:rPr>
        <w:t xml:space="preserve"> - начальника Управления образования администрации Иркутского районного муниципального</w:t>
      </w:r>
      <w:r w:rsidR="00007E1F">
        <w:rPr>
          <w:snapToGrid w:val="0"/>
          <w:color w:val="000000"/>
          <w:sz w:val="28"/>
          <w:szCs w:val="28"/>
        </w:rPr>
        <w:t xml:space="preserve"> </w:t>
      </w:r>
      <w:r w:rsidR="00BA1202">
        <w:rPr>
          <w:snapToGrid w:val="0"/>
          <w:color w:val="000000"/>
          <w:sz w:val="28"/>
          <w:szCs w:val="28"/>
        </w:rPr>
        <w:t>образования</w:t>
      </w:r>
      <w:r w:rsidR="0077141F">
        <w:rPr>
          <w:snapToGrid w:val="0"/>
          <w:color w:val="000000"/>
          <w:sz w:val="28"/>
          <w:szCs w:val="28"/>
        </w:rPr>
        <w:t>;</w:t>
      </w:r>
    </w:p>
    <w:p w:rsidR="0077141F" w:rsidRDefault="0077141F" w:rsidP="008777F4">
      <w:pPr>
        <w:suppressAutoHyphens/>
        <w:ind w:right="-1" w:firstLine="708"/>
        <w:jc w:val="both"/>
        <w:rPr>
          <w:sz w:val="28"/>
        </w:rPr>
      </w:pPr>
      <w:r>
        <w:rPr>
          <w:snapToGrid w:val="0"/>
          <w:color w:val="000000"/>
          <w:sz w:val="28"/>
          <w:szCs w:val="28"/>
        </w:rPr>
        <w:t xml:space="preserve">2) </w:t>
      </w:r>
      <w:r w:rsidR="00BA1202">
        <w:rPr>
          <w:snapToGrid w:val="0"/>
          <w:color w:val="000000"/>
          <w:sz w:val="28"/>
          <w:szCs w:val="28"/>
        </w:rPr>
        <w:t xml:space="preserve">Бурбанова Дмитрия Ильича - </w:t>
      </w:r>
      <w:r>
        <w:rPr>
          <w:snapToGrid w:val="0"/>
          <w:color w:val="000000"/>
          <w:sz w:val="28"/>
          <w:szCs w:val="28"/>
        </w:rPr>
        <w:t>заместителя председателя Комитета по управлению муниципальным имуществом и жизнеобеспечению администрации Ирку</w:t>
      </w:r>
      <w:r w:rsidR="00007E1F">
        <w:rPr>
          <w:snapToGrid w:val="0"/>
          <w:color w:val="000000"/>
          <w:sz w:val="28"/>
          <w:szCs w:val="28"/>
        </w:rPr>
        <w:t>т</w:t>
      </w:r>
      <w:r>
        <w:rPr>
          <w:snapToGrid w:val="0"/>
          <w:color w:val="000000"/>
          <w:sz w:val="28"/>
          <w:szCs w:val="28"/>
        </w:rPr>
        <w:t>ского районного муниципального образования</w:t>
      </w:r>
      <w:r w:rsidR="00BA1202">
        <w:rPr>
          <w:snapToGrid w:val="0"/>
          <w:color w:val="000000"/>
          <w:sz w:val="28"/>
          <w:szCs w:val="28"/>
        </w:rPr>
        <w:t xml:space="preserve"> по капитальному строительству</w:t>
      </w:r>
      <w:r>
        <w:rPr>
          <w:snapToGrid w:val="0"/>
          <w:color w:val="000000"/>
          <w:sz w:val="28"/>
          <w:szCs w:val="28"/>
        </w:rPr>
        <w:t>.</w:t>
      </w:r>
    </w:p>
    <w:p w:rsidR="00B77870" w:rsidRDefault="0077141F" w:rsidP="00B77870">
      <w:pPr>
        <w:ind w:right="-1" w:firstLine="708"/>
        <w:jc w:val="both"/>
        <w:rPr>
          <w:sz w:val="28"/>
        </w:rPr>
      </w:pPr>
      <w:r>
        <w:rPr>
          <w:sz w:val="28"/>
        </w:rPr>
        <w:t>2</w:t>
      </w:r>
      <w:r w:rsidR="00B77870">
        <w:rPr>
          <w:sz w:val="28"/>
        </w:rPr>
        <w:t>. </w:t>
      </w:r>
      <w:r w:rsidR="008777F4" w:rsidRPr="008777F4">
        <w:rPr>
          <w:sz w:val="28"/>
        </w:rPr>
        <w:t>Разместить настоящее распоряжение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C8105D" w:rsidRPr="00B77870" w:rsidRDefault="0077141F" w:rsidP="00B77870">
      <w:pPr>
        <w:ind w:right="-1" w:firstLine="708"/>
        <w:jc w:val="both"/>
        <w:rPr>
          <w:sz w:val="28"/>
        </w:rPr>
      </w:pPr>
      <w:r>
        <w:rPr>
          <w:sz w:val="28"/>
        </w:rPr>
        <w:t>3</w:t>
      </w:r>
      <w:r w:rsidR="008A51D3">
        <w:rPr>
          <w:sz w:val="28"/>
        </w:rPr>
        <w:t>.</w:t>
      </w:r>
      <w:r w:rsidR="00B77870">
        <w:rPr>
          <w:sz w:val="28"/>
        </w:rPr>
        <w:t> </w:t>
      </w:r>
      <w:r w:rsidR="00B77870" w:rsidRPr="00B77870">
        <w:rPr>
          <w:sz w:val="28"/>
        </w:rPr>
        <w:t xml:space="preserve">Контроль исполнения настоящего распоряжения возложить на </w:t>
      </w:r>
      <w:r w:rsidR="008777F4">
        <w:rPr>
          <w:sz w:val="28"/>
        </w:rPr>
        <w:t>заместителя Мэра.</w:t>
      </w:r>
    </w:p>
    <w:p w:rsidR="00C8105D" w:rsidRDefault="008777F4" w:rsidP="008777F4">
      <w:pPr>
        <w:tabs>
          <w:tab w:val="left" w:pos="1190"/>
        </w:tabs>
        <w:suppressAutoHyphens/>
        <w:ind w:right="-1"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ab/>
      </w:r>
    </w:p>
    <w:p w:rsidR="008777F4" w:rsidRDefault="008777F4" w:rsidP="008777F4">
      <w:pPr>
        <w:tabs>
          <w:tab w:val="left" w:pos="1190"/>
        </w:tabs>
        <w:suppressAutoHyphens/>
        <w:ind w:right="-1" w:firstLine="709"/>
        <w:jc w:val="both"/>
        <w:rPr>
          <w:snapToGrid w:val="0"/>
          <w:color w:val="000000"/>
          <w:sz w:val="28"/>
          <w:szCs w:val="28"/>
        </w:rPr>
      </w:pPr>
    </w:p>
    <w:p w:rsidR="001E50DD" w:rsidRDefault="008777F4" w:rsidP="001E50DD">
      <w:pPr>
        <w:shd w:val="clear" w:color="auto" w:fill="FFFFFF"/>
        <w:suppressAutoHyphens/>
        <w:autoSpaceDN/>
        <w:adjustRightInd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яющий обязанности Мэра</w:t>
      </w:r>
      <w:r w:rsidR="00380FE9">
        <w:rPr>
          <w:color w:val="000000"/>
          <w:sz w:val="28"/>
          <w:szCs w:val="28"/>
        </w:rPr>
        <w:t xml:space="preserve">    </w:t>
      </w:r>
      <w:r w:rsidR="001E50DD" w:rsidRPr="001E50DD">
        <w:rPr>
          <w:color w:val="000000"/>
          <w:sz w:val="28"/>
          <w:szCs w:val="28"/>
        </w:rPr>
        <w:t xml:space="preserve">                                              </w:t>
      </w:r>
      <w:r w:rsidR="00747101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И.В. Жук</w:t>
      </w:r>
    </w:p>
    <w:p w:rsidR="00747101" w:rsidRDefault="00747101" w:rsidP="00747101">
      <w:pPr>
        <w:pStyle w:val="ConsNonformat"/>
        <w:widowControl/>
        <w:suppressAutoHyphens/>
        <w:jc w:val="both"/>
        <w:rPr>
          <w:rFonts w:ascii="Times New Roman" w:hAnsi="Times New Roman"/>
          <w:sz w:val="28"/>
          <w:szCs w:val="28"/>
        </w:rPr>
      </w:pPr>
    </w:p>
    <w:sectPr w:rsidR="00747101" w:rsidSect="008777F4">
      <w:headerReference w:type="default" r:id="rId10"/>
      <w:pgSz w:w="11906" w:h="16838"/>
      <w:pgMar w:top="142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534" w:rsidRDefault="008A4534" w:rsidP="0000453B">
      <w:r>
        <w:separator/>
      </w:r>
    </w:p>
  </w:endnote>
  <w:endnote w:type="continuationSeparator" w:id="0">
    <w:p w:rsidR="008A4534" w:rsidRDefault="008A4534" w:rsidP="00004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534" w:rsidRDefault="008A4534" w:rsidP="0000453B">
      <w:r>
        <w:separator/>
      </w:r>
    </w:p>
  </w:footnote>
  <w:footnote w:type="continuationSeparator" w:id="0">
    <w:p w:rsidR="008A4534" w:rsidRDefault="008A4534" w:rsidP="00004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617" w:rsidRDefault="005C2617">
    <w:pPr>
      <w:pStyle w:val="a6"/>
      <w:jc w:val="center"/>
    </w:pPr>
  </w:p>
  <w:p w:rsidR="005C2617" w:rsidRDefault="005C261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836"/>
    <w:multiLevelType w:val="hybridMultilevel"/>
    <w:tmpl w:val="E97A904A"/>
    <w:lvl w:ilvl="0" w:tplc="5AF03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3E6447"/>
    <w:multiLevelType w:val="singleLevel"/>
    <w:tmpl w:val="6D84D31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</w:abstractNum>
  <w:abstractNum w:abstractNumId="2">
    <w:nsid w:val="25A90963"/>
    <w:multiLevelType w:val="hybridMultilevel"/>
    <w:tmpl w:val="E6C21F2E"/>
    <w:lvl w:ilvl="0" w:tplc="D160F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2414A"/>
    <w:multiLevelType w:val="hybridMultilevel"/>
    <w:tmpl w:val="3DDA534C"/>
    <w:lvl w:ilvl="0" w:tplc="317A5A7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4CD3061D"/>
    <w:multiLevelType w:val="multilevel"/>
    <w:tmpl w:val="F86266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533C7A5B"/>
    <w:multiLevelType w:val="multilevel"/>
    <w:tmpl w:val="86840A5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6496618"/>
    <w:multiLevelType w:val="hybridMultilevel"/>
    <w:tmpl w:val="C472E69E"/>
    <w:lvl w:ilvl="0" w:tplc="C6F66FAE">
      <w:start w:val="1"/>
      <w:numFmt w:val="upperRoman"/>
      <w:lvlText w:val="%1."/>
      <w:lvlJc w:val="left"/>
      <w:pPr>
        <w:ind w:left="43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7">
    <w:nsid w:val="5BBC0C1D"/>
    <w:multiLevelType w:val="hybridMultilevel"/>
    <w:tmpl w:val="FCB6805C"/>
    <w:lvl w:ilvl="0" w:tplc="4DC628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A228DA"/>
    <w:multiLevelType w:val="hybridMultilevel"/>
    <w:tmpl w:val="EE109518"/>
    <w:lvl w:ilvl="0" w:tplc="09D0C74A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E26493F8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13D89E1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A2C4D6DE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AD02D4EE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25F8F6A2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43800B7E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5D8E6CA4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4364B6A4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723E1150"/>
    <w:multiLevelType w:val="hybridMultilevel"/>
    <w:tmpl w:val="6B62138C"/>
    <w:lvl w:ilvl="0" w:tplc="FE20C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9"/>
  </w:num>
  <w:num w:numId="7">
    <w:abstractNumId w:val="8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E7D"/>
    <w:rsid w:val="0000453B"/>
    <w:rsid w:val="00004E52"/>
    <w:rsid w:val="000053CC"/>
    <w:rsid w:val="00007E1F"/>
    <w:rsid w:val="0001065E"/>
    <w:rsid w:val="000121EC"/>
    <w:rsid w:val="000160E3"/>
    <w:rsid w:val="00033448"/>
    <w:rsid w:val="000372BC"/>
    <w:rsid w:val="00043DE6"/>
    <w:rsid w:val="0006189B"/>
    <w:rsid w:val="0007362B"/>
    <w:rsid w:val="0008271E"/>
    <w:rsid w:val="00086E94"/>
    <w:rsid w:val="0008762C"/>
    <w:rsid w:val="000A2959"/>
    <w:rsid w:val="000A3432"/>
    <w:rsid w:val="000B33EA"/>
    <w:rsid w:val="000B4236"/>
    <w:rsid w:val="000B5B9A"/>
    <w:rsid w:val="000E1D1F"/>
    <w:rsid w:val="000E22FA"/>
    <w:rsid w:val="000F7B6F"/>
    <w:rsid w:val="001043DB"/>
    <w:rsid w:val="001145C6"/>
    <w:rsid w:val="00122051"/>
    <w:rsid w:val="00123AF4"/>
    <w:rsid w:val="0014683D"/>
    <w:rsid w:val="001504FC"/>
    <w:rsid w:val="00157E17"/>
    <w:rsid w:val="00160BC2"/>
    <w:rsid w:val="00162BB2"/>
    <w:rsid w:val="0019460E"/>
    <w:rsid w:val="001A0174"/>
    <w:rsid w:val="001A447F"/>
    <w:rsid w:val="001A4FF1"/>
    <w:rsid w:val="001A6DCF"/>
    <w:rsid w:val="001B19D1"/>
    <w:rsid w:val="001B3456"/>
    <w:rsid w:val="001B4801"/>
    <w:rsid w:val="001B6E0A"/>
    <w:rsid w:val="001C1315"/>
    <w:rsid w:val="001C4F2D"/>
    <w:rsid w:val="001C62C8"/>
    <w:rsid w:val="001D15F5"/>
    <w:rsid w:val="001D2C95"/>
    <w:rsid w:val="001D3215"/>
    <w:rsid w:val="001E50DD"/>
    <w:rsid w:val="001F774F"/>
    <w:rsid w:val="00210305"/>
    <w:rsid w:val="00211486"/>
    <w:rsid w:val="00216418"/>
    <w:rsid w:val="00217395"/>
    <w:rsid w:val="00223D58"/>
    <w:rsid w:val="002251BF"/>
    <w:rsid w:val="0022782E"/>
    <w:rsid w:val="00240A20"/>
    <w:rsid w:val="002430DD"/>
    <w:rsid w:val="0024603F"/>
    <w:rsid w:val="002644E4"/>
    <w:rsid w:val="00292110"/>
    <w:rsid w:val="002B4439"/>
    <w:rsid w:val="002B6875"/>
    <w:rsid w:val="002B755D"/>
    <w:rsid w:val="002D29AE"/>
    <w:rsid w:val="002E1D61"/>
    <w:rsid w:val="002F5DFB"/>
    <w:rsid w:val="002F6FF4"/>
    <w:rsid w:val="003100F3"/>
    <w:rsid w:val="00310D65"/>
    <w:rsid w:val="00322A7C"/>
    <w:rsid w:val="003231A1"/>
    <w:rsid w:val="0032628E"/>
    <w:rsid w:val="00330F83"/>
    <w:rsid w:val="0033201A"/>
    <w:rsid w:val="0033207F"/>
    <w:rsid w:val="00333CA4"/>
    <w:rsid w:val="00342C2B"/>
    <w:rsid w:val="00344DC7"/>
    <w:rsid w:val="00354643"/>
    <w:rsid w:val="00354C48"/>
    <w:rsid w:val="00373514"/>
    <w:rsid w:val="00373EF6"/>
    <w:rsid w:val="00376105"/>
    <w:rsid w:val="00380FE9"/>
    <w:rsid w:val="003872D4"/>
    <w:rsid w:val="003A18A5"/>
    <w:rsid w:val="003A577D"/>
    <w:rsid w:val="003A5884"/>
    <w:rsid w:val="003B4EF6"/>
    <w:rsid w:val="003B7EC2"/>
    <w:rsid w:val="003C20EC"/>
    <w:rsid w:val="003C31C3"/>
    <w:rsid w:val="003E32A7"/>
    <w:rsid w:val="003E7133"/>
    <w:rsid w:val="003F3E7D"/>
    <w:rsid w:val="00433854"/>
    <w:rsid w:val="004403C5"/>
    <w:rsid w:val="00455703"/>
    <w:rsid w:val="00456823"/>
    <w:rsid w:val="00482FD0"/>
    <w:rsid w:val="00483FF3"/>
    <w:rsid w:val="00496230"/>
    <w:rsid w:val="004A416B"/>
    <w:rsid w:val="004A5B46"/>
    <w:rsid w:val="004C0478"/>
    <w:rsid w:val="004C335C"/>
    <w:rsid w:val="004C490C"/>
    <w:rsid w:val="004C659A"/>
    <w:rsid w:val="004E3A11"/>
    <w:rsid w:val="00501528"/>
    <w:rsid w:val="005039CC"/>
    <w:rsid w:val="005144D2"/>
    <w:rsid w:val="00520EAC"/>
    <w:rsid w:val="00530D15"/>
    <w:rsid w:val="00536347"/>
    <w:rsid w:val="005401D5"/>
    <w:rsid w:val="00540898"/>
    <w:rsid w:val="00543D2C"/>
    <w:rsid w:val="0058301C"/>
    <w:rsid w:val="005877BA"/>
    <w:rsid w:val="005879DB"/>
    <w:rsid w:val="00591F02"/>
    <w:rsid w:val="005943CD"/>
    <w:rsid w:val="005A2826"/>
    <w:rsid w:val="005A59E5"/>
    <w:rsid w:val="005B5C55"/>
    <w:rsid w:val="005C126A"/>
    <w:rsid w:val="005C1D3E"/>
    <w:rsid w:val="005C2617"/>
    <w:rsid w:val="005C32CB"/>
    <w:rsid w:val="005D0377"/>
    <w:rsid w:val="005D16B4"/>
    <w:rsid w:val="005E4A98"/>
    <w:rsid w:val="005F5119"/>
    <w:rsid w:val="00615CB9"/>
    <w:rsid w:val="00635564"/>
    <w:rsid w:val="00647F74"/>
    <w:rsid w:val="00665E9B"/>
    <w:rsid w:val="0069249A"/>
    <w:rsid w:val="006A2186"/>
    <w:rsid w:val="006A33CE"/>
    <w:rsid w:val="006C0A8D"/>
    <w:rsid w:val="006D21B5"/>
    <w:rsid w:val="006D5BF9"/>
    <w:rsid w:val="006E165F"/>
    <w:rsid w:val="006E449E"/>
    <w:rsid w:val="006F2704"/>
    <w:rsid w:val="006F579F"/>
    <w:rsid w:val="00700634"/>
    <w:rsid w:val="00702490"/>
    <w:rsid w:val="007033B0"/>
    <w:rsid w:val="007035BA"/>
    <w:rsid w:val="0070469F"/>
    <w:rsid w:val="00704A4E"/>
    <w:rsid w:val="00704DAB"/>
    <w:rsid w:val="007067DC"/>
    <w:rsid w:val="00711537"/>
    <w:rsid w:val="007160D7"/>
    <w:rsid w:val="00720626"/>
    <w:rsid w:val="00723ECE"/>
    <w:rsid w:val="007358BD"/>
    <w:rsid w:val="00741B29"/>
    <w:rsid w:val="007448BF"/>
    <w:rsid w:val="00745901"/>
    <w:rsid w:val="00746EDD"/>
    <w:rsid w:val="00747101"/>
    <w:rsid w:val="00747EAE"/>
    <w:rsid w:val="0075686A"/>
    <w:rsid w:val="0076323C"/>
    <w:rsid w:val="00765AA9"/>
    <w:rsid w:val="00770856"/>
    <w:rsid w:val="0077141F"/>
    <w:rsid w:val="00772350"/>
    <w:rsid w:val="00790429"/>
    <w:rsid w:val="00795FB9"/>
    <w:rsid w:val="007A6CD6"/>
    <w:rsid w:val="007B4687"/>
    <w:rsid w:val="007B75AD"/>
    <w:rsid w:val="007C18AC"/>
    <w:rsid w:val="007C6D63"/>
    <w:rsid w:val="007D3D37"/>
    <w:rsid w:val="007D718D"/>
    <w:rsid w:val="007F07F3"/>
    <w:rsid w:val="007F3D7B"/>
    <w:rsid w:val="00814DA1"/>
    <w:rsid w:val="00817297"/>
    <w:rsid w:val="0083576C"/>
    <w:rsid w:val="0084191A"/>
    <w:rsid w:val="0084358B"/>
    <w:rsid w:val="00846375"/>
    <w:rsid w:val="0084780B"/>
    <w:rsid w:val="00850603"/>
    <w:rsid w:val="00853EB2"/>
    <w:rsid w:val="00857CDA"/>
    <w:rsid w:val="00857EC6"/>
    <w:rsid w:val="00867487"/>
    <w:rsid w:val="008777F4"/>
    <w:rsid w:val="008947AD"/>
    <w:rsid w:val="00895B61"/>
    <w:rsid w:val="008A4534"/>
    <w:rsid w:val="008A51D3"/>
    <w:rsid w:val="008E05A3"/>
    <w:rsid w:val="008E1B31"/>
    <w:rsid w:val="008E2EA8"/>
    <w:rsid w:val="008E3EC9"/>
    <w:rsid w:val="008E7269"/>
    <w:rsid w:val="008E7511"/>
    <w:rsid w:val="00900B63"/>
    <w:rsid w:val="00904082"/>
    <w:rsid w:val="009055EB"/>
    <w:rsid w:val="00911FA1"/>
    <w:rsid w:val="00926086"/>
    <w:rsid w:val="009273F9"/>
    <w:rsid w:val="00946136"/>
    <w:rsid w:val="00951EC5"/>
    <w:rsid w:val="0095575F"/>
    <w:rsid w:val="0097011F"/>
    <w:rsid w:val="00973CDC"/>
    <w:rsid w:val="009749B1"/>
    <w:rsid w:val="00982A62"/>
    <w:rsid w:val="009A03EC"/>
    <w:rsid w:val="009A1D29"/>
    <w:rsid w:val="009B12DC"/>
    <w:rsid w:val="009B1896"/>
    <w:rsid w:val="009C3622"/>
    <w:rsid w:val="009D0CFB"/>
    <w:rsid w:val="009D0D56"/>
    <w:rsid w:val="009D14ED"/>
    <w:rsid w:val="009E4171"/>
    <w:rsid w:val="009F1295"/>
    <w:rsid w:val="009F3A2F"/>
    <w:rsid w:val="00A15FB3"/>
    <w:rsid w:val="00A27F0E"/>
    <w:rsid w:val="00A332A8"/>
    <w:rsid w:val="00A44FB0"/>
    <w:rsid w:val="00A50297"/>
    <w:rsid w:val="00A52E6C"/>
    <w:rsid w:val="00A57166"/>
    <w:rsid w:val="00A864D2"/>
    <w:rsid w:val="00A95CE3"/>
    <w:rsid w:val="00AA1F04"/>
    <w:rsid w:val="00AA68A1"/>
    <w:rsid w:val="00AB20F0"/>
    <w:rsid w:val="00AB3364"/>
    <w:rsid w:val="00AE682C"/>
    <w:rsid w:val="00AF16B4"/>
    <w:rsid w:val="00AF3DF0"/>
    <w:rsid w:val="00B0160F"/>
    <w:rsid w:val="00B07FC2"/>
    <w:rsid w:val="00B12CC8"/>
    <w:rsid w:val="00B13B67"/>
    <w:rsid w:val="00B16897"/>
    <w:rsid w:val="00B22E28"/>
    <w:rsid w:val="00B26EAD"/>
    <w:rsid w:val="00B27114"/>
    <w:rsid w:val="00B30FA4"/>
    <w:rsid w:val="00B464DD"/>
    <w:rsid w:val="00B727E8"/>
    <w:rsid w:val="00B75E7D"/>
    <w:rsid w:val="00B7652B"/>
    <w:rsid w:val="00B77870"/>
    <w:rsid w:val="00B828B3"/>
    <w:rsid w:val="00B86FA3"/>
    <w:rsid w:val="00B9569F"/>
    <w:rsid w:val="00B96273"/>
    <w:rsid w:val="00B96530"/>
    <w:rsid w:val="00BA095B"/>
    <w:rsid w:val="00BA1202"/>
    <w:rsid w:val="00BA4ED2"/>
    <w:rsid w:val="00BA561E"/>
    <w:rsid w:val="00BB4778"/>
    <w:rsid w:val="00BD0F2D"/>
    <w:rsid w:val="00BD121E"/>
    <w:rsid w:val="00BD18C7"/>
    <w:rsid w:val="00BD7BBA"/>
    <w:rsid w:val="00BF2432"/>
    <w:rsid w:val="00BF3249"/>
    <w:rsid w:val="00BF41A0"/>
    <w:rsid w:val="00C02FE7"/>
    <w:rsid w:val="00C03C5C"/>
    <w:rsid w:val="00C0597B"/>
    <w:rsid w:val="00C07EF8"/>
    <w:rsid w:val="00C12B58"/>
    <w:rsid w:val="00C24A08"/>
    <w:rsid w:val="00C30151"/>
    <w:rsid w:val="00C30FF6"/>
    <w:rsid w:val="00C567CB"/>
    <w:rsid w:val="00C623BE"/>
    <w:rsid w:val="00C63934"/>
    <w:rsid w:val="00C67ADA"/>
    <w:rsid w:val="00C75D2F"/>
    <w:rsid w:val="00C8105D"/>
    <w:rsid w:val="00C8499B"/>
    <w:rsid w:val="00C958E6"/>
    <w:rsid w:val="00C95E2D"/>
    <w:rsid w:val="00CA405A"/>
    <w:rsid w:val="00CA44FF"/>
    <w:rsid w:val="00CA51F2"/>
    <w:rsid w:val="00CB0082"/>
    <w:rsid w:val="00CB6AE5"/>
    <w:rsid w:val="00CC0B14"/>
    <w:rsid w:val="00CC3D21"/>
    <w:rsid w:val="00CD4E56"/>
    <w:rsid w:val="00CD523A"/>
    <w:rsid w:val="00CE782A"/>
    <w:rsid w:val="00D00174"/>
    <w:rsid w:val="00D0133B"/>
    <w:rsid w:val="00D01B6A"/>
    <w:rsid w:val="00D03AB1"/>
    <w:rsid w:val="00D06EAB"/>
    <w:rsid w:val="00D10B18"/>
    <w:rsid w:val="00D16FC2"/>
    <w:rsid w:val="00D22066"/>
    <w:rsid w:val="00D33AF2"/>
    <w:rsid w:val="00D3457C"/>
    <w:rsid w:val="00D35BAD"/>
    <w:rsid w:val="00D371F9"/>
    <w:rsid w:val="00D443DA"/>
    <w:rsid w:val="00D456BD"/>
    <w:rsid w:val="00D61813"/>
    <w:rsid w:val="00D62A9C"/>
    <w:rsid w:val="00D67EE3"/>
    <w:rsid w:val="00D71EF8"/>
    <w:rsid w:val="00D7531F"/>
    <w:rsid w:val="00D75E4C"/>
    <w:rsid w:val="00D77B27"/>
    <w:rsid w:val="00D8110C"/>
    <w:rsid w:val="00D824C4"/>
    <w:rsid w:val="00D85469"/>
    <w:rsid w:val="00DA31BB"/>
    <w:rsid w:val="00DA5FBA"/>
    <w:rsid w:val="00DD3F61"/>
    <w:rsid w:val="00DE22E0"/>
    <w:rsid w:val="00DE41BE"/>
    <w:rsid w:val="00DE50B5"/>
    <w:rsid w:val="00DF0930"/>
    <w:rsid w:val="00E109B4"/>
    <w:rsid w:val="00E11423"/>
    <w:rsid w:val="00E26574"/>
    <w:rsid w:val="00E27BCB"/>
    <w:rsid w:val="00E436DA"/>
    <w:rsid w:val="00E50003"/>
    <w:rsid w:val="00E5048E"/>
    <w:rsid w:val="00E54BD1"/>
    <w:rsid w:val="00E74C7C"/>
    <w:rsid w:val="00E82394"/>
    <w:rsid w:val="00EA23CC"/>
    <w:rsid w:val="00EA4A0E"/>
    <w:rsid w:val="00EA4DD1"/>
    <w:rsid w:val="00EB6776"/>
    <w:rsid w:val="00EC2BD9"/>
    <w:rsid w:val="00ED766C"/>
    <w:rsid w:val="00EE66AA"/>
    <w:rsid w:val="00EF0A27"/>
    <w:rsid w:val="00F0360F"/>
    <w:rsid w:val="00F32592"/>
    <w:rsid w:val="00F32A6A"/>
    <w:rsid w:val="00F36725"/>
    <w:rsid w:val="00F36A28"/>
    <w:rsid w:val="00F43D50"/>
    <w:rsid w:val="00F44BD9"/>
    <w:rsid w:val="00F57545"/>
    <w:rsid w:val="00F60B1A"/>
    <w:rsid w:val="00F64B1B"/>
    <w:rsid w:val="00F67A4C"/>
    <w:rsid w:val="00F745F7"/>
    <w:rsid w:val="00F8029A"/>
    <w:rsid w:val="00F83B95"/>
    <w:rsid w:val="00F91C04"/>
    <w:rsid w:val="00F966B8"/>
    <w:rsid w:val="00F97214"/>
    <w:rsid w:val="00FB13E4"/>
    <w:rsid w:val="00FD394E"/>
    <w:rsid w:val="00FF2693"/>
    <w:rsid w:val="00FF3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0305"/>
    <w:pPr>
      <w:keepNext/>
      <w:widowControl/>
      <w:autoSpaceDE/>
      <w:autoSpaceDN/>
      <w:adjustRightInd/>
      <w:spacing w:before="240" w:after="60" w:line="36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semiHidden/>
    <w:unhideWhenUsed/>
    <w:qFormat/>
    <w:rsid w:val="00210305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E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E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B75E7D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  <w:lang w:eastAsia="ru-RU"/>
    </w:rPr>
  </w:style>
  <w:style w:type="character" w:styleId="a5">
    <w:name w:val="Hyperlink"/>
    <w:rsid w:val="00B75E7D"/>
    <w:rPr>
      <w:color w:val="0000FF"/>
      <w:u w:val="single"/>
    </w:rPr>
  </w:style>
  <w:style w:type="paragraph" w:customStyle="1" w:styleId="ConsTitle">
    <w:name w:val="ConsTitle"/>
    <w:rsid w:val="003C20EC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3C20E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C20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C2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uiPriority w:val="22"/>
    <w:qFormat/>
    <w:rsid w:val="007448BF"/>
    <w:rPr>
      <w:b/>
      <w:bCs/>
    </w:rPr>
  </w:style>
  <w:style w:type="character" w:customStyle="1" w:styleId="10">
    <w:name w:val="Заголовок 1 Знак"/>
    <w:basedOn w:val="a0"/>
    <w:link w:val="1"/>
    <w:rsid w:val="0021030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semiHidden/>
    <w:rsid w:val="0021030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rezul">
    <w:name w:val="rezul"/>
    <w:basedOn w:val="a"/>
    <w:rsid w:val="00210305"/>
    <w:pPr>
      <w:autoSpaceDE/>
      <w:autoSpaceDN/>
      <w:adjustRightInd/>
      <w:ind w:firstLine="283"/>
      <w:jc w:val="both"/>
    </w:pPr>
    <w:rPr>
      <w:b/>
      <w:sz w:val="24"/>
      <w:lang w:val="en-US" w:eastAsia="en-US"/>
    </w:rPr>
  </w:style>
  <w:style w:type="paragraph" w:customStyle="1" w:styleId="TextBoldCenter">
    <w:name w:val="TextBoldCenter"/>
    <w:basedOn w:val="a"/>
    <w:rsid w:val="00210305"/>
    <w:pPr>
      <w:widowControl/>
      <w:spacing w:before="283"/>
      <w:jc w:val="center"/>
    </w:pPr>
    <w:rPr>
      <w:rFonts w:eastAsia="Calibri"/>
      <w:b/>
      <w:bCs/>
      <w:sz w:val="26"/>
      <w:szCs w:val="26"/>
    </w:rPr>
  </w:style>
  <w:style w:type="paragraph" w:styleId="3">
    <w:name w:val="Body Text Indent 3"/>
    <w:basedOn w:val="a"/>
    <w:link w:val="30"/>
    <w:uiPriority w:val="99"/>
    <w:rsid w:val="00210305"/>
    <w:pPr>
      <w:widowControl/>
      <w:autoSpaceDE/>
      <w:autoSpaceDN/>
      <w:adjustRightInd/>
      <w:ind w:firstLine="567"/>
      <w:jc w:val="both"/>
    </w:pPr>
    <w:rPr>
      <w:rFonts w:eastAsia="Calibri"/>
      <w:sz w:val="26"/>
      <w:szCs w:val="24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10305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b">
    <w:name w:val="No Spacing"/>
    <w:link w:val="ac"/>
    <w:uiPriority w:val="99"/>
    <w:qFormat/>
    <w:rsid w:val="0021030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ahoma14">
    <w:name w:val="Стиль Tahoma 14 пт полужирный"/>
    <w:uiPriority w:val="99"/>
    <w:rsid w:val="00210305"/>
    <w:rPr>
      <w:rFonts w:ascii="Times New Roman" w:hAnsi="Times New Roman"/>
      <w:b/>
      <w:sz w:val="28"/>
    </w:rPr>
  </w:style>
  <w:style w:type="character" w:customStyle="1" w:styleId="ac">
    <w:name w:val="Без интервала Знак"/>
    <w:link w:val="ab"/>
    <w:uiPriority w:val="99"/>
    <w:locked/>
    <w:rsid w:val="00210305"/>
    <w:rPr>
      <w:rFonts w:ascii="Calibri" w:eastAsia="Times New Roman" w:hAnsi="Calibri" w:cs="Times New Roman"/>
    </w:rPr>
  </w:style>
  <w:style w:type="paragraph" w:customStyle="1" w:styleId="TextBasTxt">
    <w:name w:val="TextBasTxt"/>
    <w:basedOn w:val="a"/>
    <w:rsid w:val="00210305"/>
    <w:pPr>
      <w:widowControl/>
      <w:ind w:firstLine="567"/>
      <w:jc w:val="both"/>
    </w:pPr>
    <w:rPr>
      <w:rFonts w:eastAsia="Calibri"/>
      <w:sz w:val="24"/>
      <w:szCs w:val="24"/>
    </w:rPr>
  </w:style>
  <w:style w:type="character" w:customStyle="1" w:styleId="Timesnewroman12">
    <w:name w:val="Times new roman 12 полужирный"/>
    <w:uiPriority w:val="1"/>
    <w:qFormat/>
    <w:rsid w:val="00210305"/>
    <w:rPr>
      <w:rFonts w:ascii="Times New Roman" w:hAnsi="Times New Roman"/>
      <w:b/>
      <w:sz w:val="24"/>
    </w:rPr>
  </w:style>
  <w:style w:type="paragraph" w:styleId="ad">
    <w:name w:val="List Paragraph"/>
    <w:basedOn w:val="a"/>
    <w:link w:val="ae"/>
    <w:uiPriority w:val="99"/>
    <w:qFormat/>
    <w:rsid w:val="00210305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4"/>
      <w:szCs w:val="22"/>
      <w:lang w:val="x-none" w:eastAsia="en-US"/>
    </w:rPr>
  </w:style>
  <w:style w:type="character" w:customStyle="1" w:styleId="ae">
    <w:name w:val="Абзац списка Знак"/>
    <w:link w:val="ad"/>
    <w:uiPriority w:val="99"/>
    <w:rsid w:val="00210305"/>
    <w:rPr>
      <w:rFonts w:ascii="Times New Roman" w:eastAsia="Calibri" w:hAnsi="Times New Roman" w:cs="Times New Roman"/>
      <w:sz w:val="24"/>
      <w:lang w:val="x-none"/>
    </w:rPr>
  </w:style>
  <w:style w:type="paragraph" w:styleId="af">
    <w:name w:val="Body Text Indent"/>
    <w:basedOn w:val="a"/>
    <w:link w:val="af0"/>
    <w:rsid w:val="00210305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210305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10305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uiPriority w:val="99"/>
    <w:qFormat/>
    <w:rsid w:val="009749B1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4">
    <w:name w:val="Название Знак"/>
    <w:basedOn w:val="a0"/>
    <w:link w:val="af3"/>
    <w:uiPriority w:val="99"/>
    <w:rsid w:val="009749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9749B1"/>
    <w:pPr>
      <w:widowControl/>
      <w:autoSpaceDE/>
      <w:autoSpaceDN/>
      <w:adjustRightInd/>
      <w:ind w:firstLine="1134"/>
    </w:pPr>
    <w:rPr>
      <w:sz w:val="28"/>
    </w:rPr>
  </w:style>
  <w:style w:type="paragraph" w:customStyle="1" w:styleId="22">
    <w:name w:val="Основной текст 22"/>
    <w:basedOn w:val="a"/>
    <w:rsid w:val="009749B1"/>
    <w:pPr>
      <w:widowControl/>
      <w:autoSpaceDE/>
      <w:autoSpaceDN/>
      <w:adjustRightInd/>
      <w:ind w:firstLine="1134"/>
    </w:pPr>
    <w:rPr>
      <w:sz w:val="28"/>
    </w:rPr>
  </w:style>
  <w:style w:type="table" w:customStyle="1" w:styleId="12">
    <w:name w:val="Сетка таблицы1"/>
    <w:basedOn w:val="a1"/>
    <w:next w:val="af5"/>
    <w:uiPriority w:val="59"/>
    <w:rsid w:val="00BD0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BD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0305"/>
    <w:pPr>
      <w:keepNext/>
      <w:widowControl/>
      <w:autoSpaceDE/>
      <w:autoSpaceDN/>
      <w:adjustRightInd/>
      <w:spacing w:before="240" w:after="60" w:line="36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semiHidden/>
    <w:unhideWhenUsed/>
    <w:qFormat/>
    <w:rsid w:val="00210305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E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E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B75E7D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  <w:lang w:eastAsia="ru-RU"/>
    </w:rPr>
  </w:style>
  <w:style w:type="character" w:styleId="a5">
    <w:name w:val="Hyperlink"/>
    <w:rsid w:val="00B75E7D"/>
    <w:rPr>
      <w:color w:val="0000FF"/>
      <w:u w:val="single"/>
    </w:rPr>
  </w:style>
  <w:style w:type="paragraph" w:customStyle="1" w:styleId="ConsTitle">
    <w:name w:val="ConsTitle"/>
    <w:rsid w:val="003C20EC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3C20E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C20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C2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uiPriority w:val="22"/>
    <w:qFormat/>
    <w:rsid w:val="007448BF"/>
    <w:rPr>
      <w:b/>
      <w:bCs/>
    </w:rPr>
  </w:style>
  <w:style w:type="character" w:customStyle="1" w:styleId="10">
    <w:name w:val="Заголовок 1 Знак"/>
    <w:basedOn w:val="a0"/>
    <w:link w:val="1"/>
    <w:rsid w:val="0021030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semiHidden/>
    <w:rsid w:val="0021030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rezul">
    <w:name w:val="rezul"/>
    <w:basedOn w:val="a"/>
    <w:rsid w:val="00210305"/>
    <w:pPr>
      <w:autoSpaceDE/>
      <w:autoSpaceDN/>
      <w:adjustRightInd/>
      <w:ind w:firstLine="283"/>
      <w:jc w:val="both"/>
    </w:pPr>
    <w:rPr>
      <w:b/>
      <w:sz w:val="24"/>
      <w:lang w:val="en-US" w:eastAsia="en-US"/>
    </w:rPr>
  </w:style>
  <w:style w:type="paragraph" w:customStyle="1" w:styleId="TextBoldCenter">
    <w:name w:val="TextBoldCenter"/>
    <w:basedOn w:val="a"/>
    <w:rsid w:val="00210305"/>
    <w:pPr>
      <w:widowControl/>
      <w:spacing w:before="283"/>
      <w:jc w:val="center"/>
    </w:pPr>
    <w:rPr>
      <w:rFonts w:eastAsia="Calibri"/>
      <w:b/>
      <w:bCs/>
      <w:sz w:val="26"/>
      <w:szCs w:val="26"/>
    </w:rPr>
  </w:style>
  <w:style w:type="paragraph" w:styleId="3">
    <w:name w:val="Body Text Indent 3"/>
    <w:basedOn w:val="a"/>
    <w:link w:val="30"/>
    <w:uiPriority w:val="99"/>
    <w:rsid w:val="00210305"/>
    <w:pPr>
      <w:widowControl/>
      <w:autoSpaceDE/>
      <w:autoSpaceDN/>
      <w:adjustRightInd/>
      <w:ind w:firstLine="567"/>
      <w:jc w:val="both"/>
    </w:pPr>
    <w:rPr>
      <w:rFonts w:eastAsia="Calibri"/>
      <w:sz w:val="26"/>
      <w:szCs w:val="24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10305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b">
    <w:name w:val="No Spacing"/>
    <w:link w:val="ac"/>
    <w:uiPriority w:val="99"/>
    <w:qFormat/>
    <w:rsid w:val="0021030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ahoma14">
    <w:name w:val="Стиль Tahoma 14 пт полужирный"/>
    <w:uiPriority w:val="99"/>
    <w:rsid w:val="00210305"/>
    <w:rPr>
      <w:rFonts w:ascii="Times New Roman" w:hAnsi="Times New Roman"/>
      <w:b/>
      <w:sz w:val="28"/>
    </w:rPr>
  </w:style>
  <w:style w:type="character" w:customStyle="1" w:styleId="ac">
    <w:name w:val="Без интервала Знак"/>
    <w:link w:val="ab"/>
    <w:uiPriority w:val="99"/>
    <w:locked/>
    <w:rsid w:val="00210305"/>
    <w:rPr>
      <w:rFonts w:ascii="Calibri" w:eastAsia="Times New Roman" w:hAnsi="Calibri" w:cs="Times New Roman"/>
    </w:rPr>
  </w:style>
  <w:style w:type="paragraph" w:customStyle="1" w:styleId="TextBasTxt">
    <w:name w:val="TextBasTxt"/>
    <w:basedOn w:val="a"/>
    <w:rsid w:val="00210305"/>
    <w:pPr>
      <w:widowControl/>
      <w:ind w:firstLine="567"/>
      <w:jc w:val="both"/>
    </w:pPr>
    <w:rPr>
      <w:rFonts w:eastAsia="Calibri"/>
      <w:sz w:val="24"/>
      <w:szCs w:val="24"/>
    </w:rPr>
  </w:style>
  <w:style w:type="character" w:customStyle="1" w:styleId="Timesnewroman12">
    <w:name w:val="Times new roman 12 полужирный"/>
    <w:uiPriority w:val="1"/>
    <w:qFormat/>
    <w:rsid w:val="00210305"/>
    <w:rPr>
      <w:rFonts w:ascii="Times New Roman" w:hAnsi="Times New Roman"/>
      <w:b/>
      <w:sz w:val="24"/>
    </w:rPr>
  </w:style>
  <w:style w:type="paragraph" w:styleId="ad">
    <w:name w:val="List Paragraph"/>
    <w:basedOn w:val="a"/>
    <w:link w:val="ae"/>
    <w:uiPriority w:val="99"/>
    <w:qFormat/>
    <w:rsid w:val="00210305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4"/>
      <w:szCs w:val="22"/>
      <w:lang w:val="x-none" w:eastAsia="en-US"/>
    </w:rPr>
  </w:style>
  <w:style w:type="character" w:customStyle="1" w:styleId="ae">
    <w:name w:val="Абзац списка Знак"/>
    <w:link w:val="ad"/>
    <w:uiPriority w:val="99"/>
    <w:rsid w:val="00210305"/>
    <w:rPr>
      <w:rFonts w:ascii="Times New Roman" w:eastAsia="Calibri" w:hAnsi="Times New Roman" w:cs="Times New Roman"/>
      <w:sz w:val="24"/>
      <w:lang w:val="x-none"/>
    </w:rPr>
  </w:style>
  <w:style w:type="paragraph" w:styleId="af">
    <w:name w:val="Body Text Indent"/>
    <w:basedOn w:val="a"/>
    <w:link w:val="af0"/>
    <w:rsid w:val="00210305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210305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10305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uiPriority w:val="99"/>
    <w:qFormat/>
    <w:rsid w:val="009749B1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4">
    <w:name w:val="Название Знак"/>
    <w:basedOn w:val="a0"/>
    <w:link w:val="af3"/>
    <w:uiPriority w:val="99"/>
    <w:rsid w:val="009749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9749B1"/>
    <w:pPr>
      <w:widowControl/>
      <w:autoSpaceDE/>
      <w:autoSpaceDN/>
      <w:adjustRightInd/>
      <w:ind w:firstLine="1134"/>
    </w:pPr>
    <w:rPr>
      <w:sz w:val="28"/>
    </w:rPr>
  </w:style>
  <w:style w:type="paragraph" w:customStyle="1" w:styleId="22">
    <w:name w:val="Основной текст 22"/>
    <w:basedOn w:val="a"/>
    <w:rsid w:val="009749B1"/>
    <w:pPr>
      <w:widowControl/>
      <w:autoSpaceDE/>
      <w:autoSpaceDN/>
      <w:adjustRightInd/>
      <w:ind w:firstLine="1134"/>
    </w:pPr>
    <w:rPr>
      <w:sz w:val="28"/>
    </w:rPr>
  </w:style>
  <w:style w:type="table" w:customStyle="1" w:styleId="12">
    <w:name w:val="Сетка таблицы1"/>
    <w:basedOn w:val="a1"/>
    <w:next w:val="af5"/>
    <w:uiPriority w:val="59"/>
    <w:rsid w:val="00BD0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BD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7D859-D5A0-4785-BCB8-CD2F7D7A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I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aea</dc:creator>
  <cp:lastModifiedBy>Костюкович Сергей Андреевич</cp:lastModifiedBy>
  <cp:revision>16</cp:revision>
  <cp:lastPrinted>2022-03-04T01:31:00Z</cp:lastPrinted>
  <dcterms:created xsi:type="dcterms:W3CDTF">2021-08-31T00:29:00Z</dcterms:created>
  <dcterms:modified xsi:type="dcterms:W3CDTF">2022-03-04T07:57:00Z</dcterms:modified>
</cp:coreProperties>
</file>